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D185" w14:textId="5AA94D39" w:rsidR="00B11769" w:rsidRDefault="00B11769">
      <w:r>
        <w:t xml:space="preserve">  </w:t>
      </w:r>
    </w:p>
    <w:p w14:paraId="40088B55" w14:textId="2E696DCD" w:rsidR="00B11769" w:rsidRDefault="00294171">
      <w:r>
        <w:rPr>
          <w:noProof/>
        </w:rPr>
        <w:drawing>
          <wp:anchor distT="0" distB="0" distL="114300" distR="114300" simplePos="0" relativeHeight="251675648" behindDoc="0" locked="0" layoutInCell="1" allowOverlap="1" wp14:anchorId="2B908C7F" wp14:editId="28E50B45">
            <wp:simplePos x="0" y="0"/>
            <wp:positionH relativeFrom="column">
              <wp:posOffset>3547110</wp:posOffset>
            </wp:positionH>
            <wp:positionV relativeFrom="paragraph">
              <wp:posOffset>1322968</wp:posOffset>
            </wp:positionV>
            <wp:extent cx="2519680" cy="3401060"/>
            <wp:effectExtent l="95250" t="114300" r="90170" b="123190"/>
            <wp:wrapNone/>
            <wp:docPr id="7" name="Picture 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401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FD8BA9" wp14:editId="47F6C2E2">
                <wp:simplePos x="0" y="0"/>
                <wp:positionH relativeFrom="column">
                  <wp:posOffset>-617461</wp:posOffset>
                </wp:positionH>
                <wp:positionV relativeFrom="paragraph">
                  <wp:posOffset>9552304</wp:posOffset>
                </wp:positionV>
                <wp:extent cx="6998970" cy="285115"/>
                <wp:effectExtent l="0" t="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F746" w14:textId="77777777" w:rsidR="00294171" w:rsidRPr="006047BF" w:rsidRDefault="00294171" w:rsidP="006047B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7B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FD8B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6pt;margin-top:752.15pt;width:551.1pt;height:22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" filled="f" stroked="f">
                <v:textbox>
                  <w:txbxContent>
                    <w:p w14:paraId="26B6F746" w14:textId="77777777" w:rsidR="00294171" w:rsidRPr="006047BF" w:rsidRDefault="00294171" w:rsidP="006047B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7B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6CE2363" wp14:editId="3F8BD590">
            <wp:simplePos x="0" y="0"/>
            <wp:positionH relativeFrom="column">
              <wp:posOffset>3547110</wp:posOffset>
            </wp:positionH>
            <wp:positionV relativeFrom="paragraph">
              <wp:posOffset>5057403</wp:posOffset>
            </wp:positionV>
            <wp:extent cx="2520000" cy="3401135"/>
            <wp:effectExtent l="95250" t="114300" r="90170" b="123190"/>
            <wp:wrapNone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401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7BF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67FAA1" wp14:editId="36670BAD">
                <wp:simplePos x="0" y="0"/>
                <wp:positionH relativeFrom="column">
                  <wp:posOffset>-389890</wp:posOffset>
                </wp:positionH>
                <wp:positionV relativeFrom="paragraph">
                  <wp:posOffset>824230</wp:posOffset>
                </wp:positionV>
                <wp:extent cx="3674110" cy="133731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110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E5A1E" w14:textId="564828D4" w:rsidR="00DD1E15" w:rsidRPr="00DD1E15" w:rsidRDefault="00DD1E15" w:rsidP="00DD1E15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DD1E15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Footprints for lining 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7FA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7pt;margin-top:64.9pt;width:289.3pt;height:105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" stroked="f">
                <v:textbox>
                  <w:txbxContent>
                    <w:p w14:paraId="6C6E5A1E" w14:textId="564828D4" w:rsidR="00DD1E15" w:rsidRPr="00DD1E15" w:rsidRDefault="00DD1E15" w:rsidP="00DD1E15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 w:rsidRPr="00DD1E15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Footprints for lining 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47B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AA471BE" wp14:editId="6260CB60">
                <wp:simplePos x="0" y="0"/>
                <wp:positionH relativeFrom="column">
                  <wp:posOffset>-389890</wp:posOffset>
                </wp:positionH>
                <wp:positionV relativeFrom="paragraph">
                  <wp:posOffset>2281546</wp:posOffset>
                </wp:positionV>
                <wp:extent cx="3674110" cy="7856855"/>
                <wp:effectExtent l="0" t="0" r="254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110" cy="785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7CC29" w14:textId="77777777" w:rsidR="00DD1E15" w:rsidRDefault="00DD1E15" w:rsidP="00DD1E15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  <w:p w14:paraId="454DEF57" w14:textId="77777777" w:rsidR="00DD1E15" w:rsidRDefault="00DD1E15" w:rsidP="00DD1E15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  <w:p w14:paraId="758F77D2" w14:textId="7A919C9B" w:rsidR="00DD1E15" w:rsidRDefault="00DD1E15" w:rsidP="00DD1E15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DD1E15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Footprints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 outlines. Each child can colour them in individually and then add their name (or have it added for them).</w:t>
                            </w:r>
                          </w:p>
                          <w:p w14:paraId="3F31DFC5" w14:textId="4845298B" w:rsidR="00DD1E15" w:rsidRDefault="00DD1E15" w:rsidP="00DD1E15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  <w:p w14:paraId="20579E0D" w14:textId="77777777" w:rsidR="00DD1E15" w:rsidRDefault="00DD1E15" w:rsidP="00DD1E15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  <w:p w14:paraId="112FE672" w14:textId="6A2FD682" w:rsidR="00DD1E15" w:rsidRPr="00DD1E15" w:rsidRDefault="00DD1E15" w:rsidP="00DD1E15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After lamination the footprints can be placed along a classroom floor for lining up and every day the children line up they are looking at their n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71BE" id="_x0000_s1027" type="#_x0000_t202" style="position:absolute;margin-left:-30.7pt;margin-top:179.65pt;width:289.3pt;height:618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" stroked="f">
                <v:textbox>
                  <w:txbxContent>
                    <w:p w14:paraId="11D7CC29" w14:textId="77777777" w:rsidR="00DD1E15" w:rsidRDefault="00DD1E15" w:rsidP="00DD1E15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  <w:p w14:paraId="454DEF57" w14:textId="77777777" w:rsidR="00DD1E15" w:rsidRDefault="00DD1E15" w:rsidP="00DD1E15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  <w:p w14:paraId="758F77D2" w14:textId="7A919C9B" w:rsidR="00DD1E15" w:rsidRDefault="00DD1E15" w:rsidP="00DD1E15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DD1E15">
                        <w:rPr>
                          <w:rFonts w:ascii="Convergence" w:hAnsi="Convergence"/>
                          <w:sz w:val="44"/>
                          <w:szCs w:val="44"/>
                        </w:rPr>
                        <w:t>Footprints</w:t>
                      </w: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 outlines. Each child can colour them in individually and then add their name (or have it added for them).</w:t>
                      </w:r>
                    </w:p>
                    <w:p w14:paraId="3F31DFC5" w14:textId="4845298B" w:rsidR="00DD1E15" w:rsidRDefault="00DD1E15" w:rsidP="00DD1E15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  <w:p w14:paraId="20579E0D" w14:textId="77777777" w:rsidR="00DD1E15" w:rsidRDefault="00DD1E15" w:rsidP="00DD1E15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  <w:p w14:paraId="112FE672" w14:textId="6A2FD682" w:rsidR="00DD1E15" w:rsidRPr="00DD1E15" w:rsidRDefault="00DD1E15" w:rsidP="00DD1E15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After lamination the footprints can be placed along a classroom floor for lining up and every day the children line up they are looking at their n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769">
        <w:br w:type="page"/>
      </w:r>
    </w:p>
    <w:p w14:paraId="6296531A" w14:textId="0A212777" w:rsidR="00B11769" w:rsidRDefault="00B11769">
      <w:r>
        <w:lastRenderedPageBreak/>
        <w:t xml:space="preserve">  </w:t>
      </w:r>
    </w:p>
    <w:p w14:paraId="1B20EA52" w14:textId="3E0A788F" w:rsidR="00B11769" w:rsidRDefault="006047BF"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4DE867B2" wp14:editId="6618A324">
                <wp:simplePos x="0" y="0"/>
                <wp:positionH relativeFrom="column">
                  <wp:posOffset>-643102</wp:posOffset>
                </wp:positionH>
                <wp:positionV relativeFrom="page">
                  <wp:posOffset>586610</wp:posOffset>
                </wp:positionV>
                <wp:extent cx="7000875" cy="9504658"/>
                <wp:effectExtent l="19050" t="19050" r="28575" b="2095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9504658"/>
                        </a:xfrm>
                        <a:prstGeom prst="roundRect">
                          <a:avLst>
                            <a:gd name="adj" fmla="val 118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5E885" id="Rectangle: Rounded Corners 1" o:spid="_x0000_s1026" style="position:absolute;margin-left:-50.65pt;margin-top:46.2pt;width:551.25pt;height:748.4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7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" fillcolor="#f2f2f2 [3052]" strokecolor="black [3213]" strokeweight="3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6C794E" wp14:editId="40D551A2">
                <wp:simplePos x="0" y="0"/>
                <wp:positionH relativeFrom="column">
                  <wp:posOffset>-649605</wp:posOffset>
                </wp:positionH>
                <wp:positionV relativeFrom="paragraph">
                  <wp:posOffset>9519394</wp:posOffset>
                </wp:positionV>
                <wp:extent cx="6998970" cy="285115"/>
                <wp:effectExtent l="0" t="0" r="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45B9E" w14:textId="0E2264B8" w:rsidR="006047BF" w:rsidRPr="006047BF" w:rsidRDefault="006047BF" w:rsidP="006047B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47B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C794E" id="_x0000_s1028" type="#_x0000_t202" style="position:absolute;margin-left:-51.15pt;margin-top:749.55pt;width:551.1pt;height:22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" filled="f" stroked="f">
                <v:textbox>
                  <w:txbxContent>
                    <w:p w14:paraId="11145B9E" w14:textId="0E2264B8" w:rsidR="006047BF" w:rsidRPr="006047BF" w:rsidRDefault="006047BF" w:rsidP="006047B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47B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B11769">
        <w:rPr>
          <w:noProof/>
        </w:rPr>
        <w:drawing>
          <wp:anchor distT="0" distB="0" distL="114300" distR="114300" simplePos="0" relativeHeight="251664384" behindDoc="1" locked="0" layoutInCell="1" allowOverlap="1" wp14:anchorId="7769969E" wp14:editId="2CD69ACF">
            <wp:simplePos x="0" y="0"/>
            <wp:positionH relativeFrom="column">
              <wp:posOffset>-358140</wp:posOffset>
            </wp:positionH>
            <wp:positionV relativeFrom="page">
              <wp:posOffset>3427204</wp:posOffset>
            </wp:positionV>
            <wp:extent cx="2748280" cy="64058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pri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48280" cy="640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76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1B255" wp14:editId="6CA7F78E">
                <wp:simplePos x="0" y="0"/>
                <wp:positionH relativeFrom="column">
                  <wp:posOffset>-400050</wp:posOffset>
                </wp:positionH>
                <wp:positionV relativeFrom="paragraph">
                  <wp:posOffset>521861</wp:posOffset>
                </wp:positionV>
                <wp:extent cx="6514465" cy="2311400"/>
                <wp:effectExtent l="19050" t="19050" r="19685" b="127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4465" cy="2311400"/>
                        </a:xfrm>
                        <a:prstGeom prst="roundRect">
                          <a:avLst>
                            <a:gd name="adj" fmla="val 277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7A75E" id="Rectangle: Rounded Corners 4" o:spid="_x0000_s1026" style="position:absolute;margin-left:-31.5pt;margin-top:41.1pt;width:512.95pt;height:1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" fillcolor="white [3212]" strokecolor="black [3213]" strokeweight="3pt">
                <v:stroke joinstyle="miter"/>
              </v:roundrect>
            </w:pict>
          </mc:Fallback>
        </mc:AlternateContent>
      </w:r>
      <w:r w:rsidRPr="00B11769">
        <w:rPr>
          <w:noProof/>
        </w:rPr>
        <w:drawing>
          <wp:anchor distT="0" distB="0" distL="114300" distR="114300" simplePos="0" relativeHeight="251663360" behindDoc="1" locked="0" layoutInCell="1" allowOverlap="1" wp14:anchorId="0652CD74" wp14:editId="1A0C0BB4">
            <wp:simplePos x="0" y="0"/>
            <wp:positionH relativeFrom="column">
              <wp:posOffset>3338830</wp:posOffset>
            </wp:positionH>
            <wp:positionV relativeFrom="page">
              <wp:posOffset>3423920</wp:posOffset>
            </wp:positionV>
            <wp:extent cx="2753360" cy="6417310"/>
            <wp:effectExtent l="0" t="0" r="889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pri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641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1769" w:rsidSect="00E82A93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981C3" w14:textId="77777777" w:rsidR="00B94423" w:rsidRDefault="00B94423" w:rsidP="00EB5BDC">
      <w:pPr>
        <w:spacing w:after="0" w:line="240" w:lineRule="auto"/>
      </w:pPr>
      <w:r>
        <w:separator/>
      </w:r>
    </w:p>
  </w:endnote>
  <w:endnote w:type="continuationSeparator" w:id="0">
    <w:p w14:paraId="56312186" w14:textId="77777777" w:rsidR="00B94423" w:rsidRDefault="00B9442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A06AB18B-AE0F-486B-866B-1190C0F38C6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0E1F667-8BF6-43E3-987D-59D3C4143E1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3B8E808-76D4-4850-BBFD-6980B292A2A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06CF156-AC3A-4C5D-8CBF-A3EDB28DB77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172D7" w14:textId="77777777" w:rsidR="00B94423" w:rsidRDefault="00B94423" w:rsidP="00EB5BDC">
      <w:pPr>
        <w:spacing w:after="0" w:line="240" w:lineRule="auto"/>
      </w:pPr>
      <w:r>
        <w:separator/>
      </w:r>
    </w:p>
  </w:footnote>
  <w:footnote w:type="continuationSeparator" w:id="0">
    <w:p w14:paraId="56E5BB29" w14:textId="77777777" w:rsidR="00B94423" w:rsidRDefault="00B9442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3760E"/>
    <w:rsid w:val="001440FB"/>
    <w:rsid w:val="001469F8"/>
    <w:rsid w:val="00160200"/>
    <w:rsid w:val="00177385"/>
    <w:rsid w:val="001C152C"/>
    <w:rsid w:val="001E37D3"/>
    <w:rsid w:val="001F1831"/>
    <w:rsid w:val="001F78CA"/>
    <w:rsid w:val="002018A8"/>
    <w:rsid w:val="0021170C"/>
    <w:rsid w:val="00216419"/>
    <w:rsid w:val="002432D6"/>
    <w:rsid w:val="00261566"/>
    <w:rsid w:val="00294171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84008"/>
    <w:rsid w:val="00384105"/>
    <w:rsid w:val="0039449C"/>
    <w:rsid w:val="003B07AA"/>
    <w:rsid w:val="003D14AB"/>
    <w:rsid w:val="003F137E"/>
    <w:rsid w:val="003F310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4F772D"/>
    <w:rsid w:val="005669DB"/>
    <w:rsid w:val="0056734D"/>
    <w:rsid w:val="005A079C"/>
    <w:rsid w:val="005A3752"/>
    <w:rsid w:val="005B2A13"/>
    <w:rsid w:val="005B41FE"/>
    <w:rsid w:val="006047BF"/>
    <w:rsid w:val="00647BC7"/>
    <w:rsid w:val="0065108B"/>
    <w:rsid w:val="00682C5F"/>
    <w:rsid w:val="006C475D"/>
    <w:rsid w:val="006D2D14"/>
    <w:rsid w:val="006D45BD"/>
    <w:rsid w:val="00731CFB"/>
    <w:rsid w:val="00736F85"/>
    <w:rsid w:val="00762204"/>
    <w:rsid w:val="007A3BB4"/>
    <w:rsid w:val="007B2525"/>
    <w:rsid w:val="007B627F"/>
    <w:rsid w:val="007B7719"/>
    <w:rsid w:val="007E346E"/>
    <w:rsid w:val="0083340B"/>
    <w:rsid w:val="00834994"/>
    <w:rsid w:val="00880A21"/>
    <w:rsid w:val="008B78E0"/>
    <w:rsid w:val="008D5DA0"/>
    <w:rsid w:val="008F423C"/>
    <w:rsid w:val="008F5722"/>
    <w:rsid w:val="009312F2"/>
    <w:rsid w:val="00970324"/>
    <w:rsid w:val="00984CB5"/>
    <w:rsid w:val="00985E90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1769"/>
    <w:rsid w:val="00B13A10"/>
    <w:rsid w:val="00B34DA8"/>
    <w:rsid w:val="00B70809"/>
    <w:rsid w:val="00B736B6"/>
    <w:rsid w:val="00B94423"/>
    <w:rsid w:val="00B95E27"/>
    <w:rsid w:val="00B968E4"/>
    <w:rsid w:val="00BA6633"/>
    <w:rsid w:val="00BE739B"/>
    <w:rsid w:val="00BF62FC"/>
    <w:rsid w:val="00C043C8"/>
    <w:rsid w:val="00C1546A"/>
    <w:rsid w:val="00C21BE1"/>
    <w:rsid w:val="00C32BED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E6A9C"/>
    <w:rsid w:val="00D03A8A"/>
    <w:rsid w:val="00D16767"/>
    <w:rsid w:val="00D464F2"/>
    <w:rsid w:val="00D601E2"/>
    <w:rsid w:val="00DA1CD6"/>
    <w:rsid w:val="00DD1E15"/>
    <w:rsid w:val="00E013A3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6047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B27C-4FFB-4BCD-A32D-A21560C8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2T19:56:00Z</cp:lastPrinted>
  <dcterms:created xsi:type="dcterms:W3CDTF">2020-08-22T19:58:00Z</dcterms:created>
  <dcterms:modified xsi:type="dcterms:W3CDTF">2020-08-22T19:58:00Z</dcterms:modified>
</cp:coreProperties>
</file>